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CE" w:rsidRPr="00874B86" w:rsidRDefault="00E064CE" w:rsidP="00E064CE">
      <w:pPr>
        <w:rPr>
          <w:rFonts w:asciiTheme="minorHAnsi" w:hAnsiTheme="minorHAnsi" w:cs="Calibri"/>
          <w:b/>
          <w:i/>
          <w:sz w:val="32"/>
          <w:szCs w:val="32"/>
        </w:rPr>
      </w:pPr>
      <w:bookmarkStart w:id="0" w:name="_GoBack"/>
      <w:bookmarkEnd w:id="0"/>
      <w:r w:rsidRPr="00874B86">
        <w:rPr>
          <w:rFonts w:asciiTheme="minorHAnsi" w:hAnsiTheme="minorHAnsi" w:cs="Calibri"/>
          <w:b/>
          <w:i/>
          <w:sz w:val="32"/>
          <w:szCs w:val="32"/>
        </w:rPr>
        <w:t xml:space="preserve">Wczoraj i dziś </w:t>
      </w:r>
    </w:p>
    <w:p w:rsidR="00E064CE" w:rsidRPr="00874B86" w:rsidRDefault="00E064CE" w:rsidP="00E064CE">
      <w:pPr>
        <w:rPr>
          <w:rFonts w:asciiTheme="minorHAnsi" w:hAnsiTheme="minorHAnsi" w:cs="Calibri"/>
          <w:b/>
          <w:sz w:val="22"/>
          <w:szCs w:val="22"/>
        </w:rPr>
      </w:pPr>
      <w:r w:rsidRPr="00874B86">
        <w:rPr>
          <w:rFonts w:asciiTheme="minorHAnsi" w:hAnsiTheme="minorHAnsi" w:cs="Calibri"/>
          <w:b/>
          <w:sz w:val="22"/>
          <w:szCs w:val="22"/>
        </w:rPr>
        <w:t xml:space="preserve">Plan wynikowy do historii dla klasy </w:t>
      </w:r>
      <w:r>
        <w:rPr>
          <w:rFonts w:asciiTheme="minorHAnsi" w:hAnsiTheme="minorHAnsi" w:cs="Calibri"/>
          <w:b/>
          <w:sz w:val="22"/>
          <w:szCs w:val="22"/>
        </w:rPr>
        <w:t>7</w:t>
      </w:r>
      <w:r w:rsidRPr="00874B86">
        <w:rPr>
          <w:rFonts w:asciiTheme="minorHAnsi" w:hAnsiTheme="minorHAnsi" w:cs="Calibri"/>
          <w:b/>
          <w:sz w:val="22"/>
          <w:szCs w:val="22"/>
        </w:rPr>
        <w:t xml:space="preserve"> szkoły podstawowej</w:t>
      </w:r>
    </w:p>
    <w:p w:rsidR="004E0BBD" w:rsidRDefault="004E0BBD" w:rsidP="00E064CE"/>
    <w:p w:rsidR="00E064CE" w:rsidRDefault="00E064CE" w:rsidP="00E064CE"/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842"/>
        <w:gridCol w:w="1560"/>
        <w:gridCol w:w="4039"/>
        <w:gridCol w:w="4040"/>
        <w:gridCol w:w="993"/>
      </w:tblGrid>
      <w:tr w:rsidR="00E064CE" w:rsidRPr="0041213C" w:rsidTr="00C23920">
        <w:tc>
          <w:tcPr>
            <w:tcW w:w="1276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Tema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lekcji</w:t>
            </w:r>
          </w:p>
        </w:tc>
        <w:tc>
          <w:tcPr>
            <w:tcW w:w="1560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Środ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dydaktyczne</w:t>
            </w:r>
          </w:p>
        </w:tc>
        <w:tc>
          <w:tcPr>
            <w:tcW w:w="1842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Zagadnieni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materiał nauczani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Odniesi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do podstaw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programowej</w:t>
            </w:r>
          </w:p>
        </w:tc>
        <w:tc>
          <w:tcPr>
            <w:tcW w:w="4039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Wymagania podstaw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4040" w:type="dxa"/>
            <w:vAlign w:val="center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Wymagania ponadpodstaw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Liczb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 w:bidi="ar-SA"/>
              </w:rPr>
              <w:t>godzin</w:t>
            </w:r>
          </w:p>
        </w:tc>
      </w:tr>
      <w:tr w:rsidR="00E064CE" w:rsidRPr="0041213C" w:rsidTr="00C23920">
        <w:trPr>
          <w:trHeight w:val="349"/>
        </w:trPr>
        <w:tc>
          <w:tcPr>
            <w:tcW w:w="15310" w:type="dxa"/>
            <w:gridSpan w:val="7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I: EUROPAI ŚWIAT W LATACH 1815-1863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ngres wiedeńsk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.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>oczątek kongresu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.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>to dni Napoleona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. P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>ostanowienia kongresu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 Z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>miany granic w Europie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.</w:t>
            </w:r>
            <w:r w:rsidRPr="0041213C">
              <w:rPr>
                <w:rFonts w:asciiTheme="minorHAnsi" w:hAnsiTheme="minorHAnsi"/>
                <w:sz w:val="22"/>
                <w:szCs w:val="22"/>
              </w:rPr>
              <w:t xml:space="preserve"> Święte Przymierz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IX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staur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gitymizm, równowaga europejska, abdyk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ęte Przymierz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brad kongresu wied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14–1815), bitwy pod Waterloo (18 VI 181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pisania aktu Świętego Przymierza (IX 181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leksandra I, Klemens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von Metternicha, Charles’a Talleyrand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decydujące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gresie wiedeńskim, państwa Święt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ymier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daje przyczyny zwołania kongres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d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ezentuje główne założenia ładu wied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decyzje kongresu dotyczące zi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na datę „stu dni” Napoleona (III–VI 181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Franciszka I, Frydery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lhelma III, Roberta Stewart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astlereagh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miany terytorialne w Europ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kongresie wiedeń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„stu dni” Napoleo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powstania Święt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ymier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cele i działalność Świętego Przymier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Napoleona i Francuzów w okr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go powrotu do kraj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cenia zasady, n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tórych podstawie stworzono ład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deń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działalność Świętego Przymierza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. Rewolucja przemysłow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− zeszy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1. N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arodziny przemysł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t>2. R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ewolucja przemysłowa na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świec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t>3. M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aszyna parowa i jej zastosowan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t>4. P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oczątki elektrycznośc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>
              <w:rPr>
                <w:rFonts w:asciiTheme="minorHAnsi" w:hAnsiTheme="minorHAnsi" w:cs="HelveticaNeueLTPro-Roman"/>
                <w:sz w:val="22"/>
                <w:szCs w:val="22"/>
              </w:rPr>
              <w:t>5. S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tki rewolucji przemysł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251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IX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industrializ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wolu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ja przemysłowa, maszyna parowa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nufaktura, fabryka, urbanizacja, kapitaliśc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obotnicy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oletaria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doskonalenie maszyny par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763), skonstruowania silnika elektrycz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3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amesa Watta, Samue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rse’a, George’a Stephenso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rewolucji przemysł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gałęzie przemysłu, które rozwinęły s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zięki zastosowaniu maszyny par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wpływ zastosowania maszyny par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rozwój komunik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gospodarcze i społeczne skut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ndustrializacj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cywilizac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ysłowa, metropol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doskonalenie telegrafu (1837), pierwsz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telegraficzn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ołączenia kablowego międ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meryką i Europą (186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ie: Michaela Faradaya, Thomas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ewcomena, Charles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heatson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Thomas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avenport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, na terenie któr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XIX w. rozwinęły się najważniejsze zagłęb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ysłowe Europ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okoliczności narodzin przemysłu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posób działania maszyny par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konsekwencje zastosowania maszy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owej dla rozwoju przemysł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wynalezienia elektryczności d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zwoju przemysłu i komunik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gospodarcze i społeczne skutki rozwoj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ysłu w XIX w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3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owe idee politycz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Liberaliz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nserwatyz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Idee narodow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czątki ruchu robotnicz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Czartyz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ocjalizm i komuniz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ideologi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beralizm, konserwatyzm, socjali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unizm, ruch robotniczy, wol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kurencja, strajk, związek zawodowy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abrykanci, pety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Adam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mith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Edmund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urk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Karola Marks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założenia liberalizmu,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erwatyzmu, socjalizmu i komunizmu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czartyzm, falanster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ruchu czartystów (1836–1848), wyd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Manifestu komunistyczn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4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Giuseppe Mazziniego, Henr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 Saint-Simona, Roberta Owena, Fryderyka Engels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narodziny ruchu czartystów, ich postulat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az skutki działaln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rolę związków zawodowych w rozwoj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uchu robotni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przedstawia okoliczności narodzin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liberalizmu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erwatyzmu i ruchu robotni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różnice między socjalistami i komunist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nowych ideologii na życie społeczn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lityczne w pierwszej połowie XIX w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4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rzeciwko Świętemu Przymierz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alka z ładem wiedeński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Niepodległość Grecji 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czątek Wiosny Ludów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ystąpienia w Niemczech i Austri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arlament frankfurck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wstanie węgiersk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iosna Ludów we Włosze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a krym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wolu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pcowa, Wiosna Ludów, rewolucja lutow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lament frankfurc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rewolucji lipcowej we Francji (183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osny Ludów (1848–1849), wybu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osny Ludów we Francji (II 1848), stłumi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węgierskiego (184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Mikołaja I, Klemens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von Metternicha, Franciszka Józefa I, Ludwi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poleona Bonapart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, w któr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buchła Wiosna Ludów; państwa, któr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zyskały niepodległość w pierwszej poło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przejawy walki z ład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deń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Wiosny Lud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kutki Wiosny Ludów we Francj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rusach, Austrii, na Węgrzech i w państw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o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skutki wojny krymski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bankiety, dekabry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antytureckiego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Grecji (1821–1822), uzyskania niepodległości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ecję (1829), powstania dekabrystów (XII 1825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znania niepodległości Belgii (1831), wybuchu Wios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Ludów w Prusach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III 1848), Austrii (III 1848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Węgrzech (III 1848) i we Włoszech (III 1848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robotniczego w Paryżu (VI 184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wołania parlamentu frankfurckiego (V 1848),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ymskiej (1853–185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rola X, Ludwika Filipa, Lajos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ssutha, Karola Alberta, Aleksandra II, Józefa Bem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, w których w lat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815–1847 wybuchły rewolucje i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; państwa zaangażowane w wojnę krym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cele, przebieg i skutki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kabry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i skutki walki Gre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 niepodległość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y, przebieg i skutki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rewolucji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pcowej we Fran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iosny Ludów we Francji, Prusach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ii, na Węgrzech i w państwach wło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lę parlamentu frankfurckiego w proc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dnoczenia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Wiosny Ludów dla państ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arodów europejskich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490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90"/>
        </w:trPr>
        <w:tc>
          <w:tcPr>
            <w:tcW w:w="15310" w:type="dxa"/>
            <w:gridSpan w:val="7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II: ZIEMIE POLSKIE POKONGRESIE WIEDEŃSKIM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1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 upadku Księstwa Warszawskiego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dział ziem polski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zeczpospolita Krakowsk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ielkie Księstwo Poznańsk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ytuacja gospodarcza w zaborze pruskim – podstawy nowoczesnośc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ytuacja gospodarcza w zaborze austriacki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i oświat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1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uwłaszczenie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iemie zabra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Królestwa Pol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iego Księstwa Poznańs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lnego Miasta Krakowa (1815), reform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właszczeniowej w Wielkim Księstw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nańskim (1823), zniesienia pańszczyz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austriackim (184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odział ziem polskich p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gresie wiedeń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ustrój Wielkiego Księ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na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ustrój Rzeczypospolitej Krakow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yzuje rozwój gospodarczy zaboru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u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ytuację gospodarczą w zaborz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iackim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 protektora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nadania wolności osobistej chłopo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pruskim (1807), powołania sejm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wincjonalnego w Wielkim Księstwie Poznań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24), wprowadzenia obowiązku szkol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pruskim (1825), otwarcia Zakła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go im. Ossolińskich we Lwowie (181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ntoniego Radziwiłł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dwarda Raczyńskieg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, Tytusa Działyńskiego, Józef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ksymiliana Ossoli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oces uwłaszczania chłopów w zabo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u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odgrywała Rzeczpospoli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a w utrzymaniu polsk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warunki rozwoju polskiej kultu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oświaty w zaborze pruskim i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porównuje sytuacje gospodarczą ziem polskich po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bor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reformy uwłaszczeniowej w zabo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u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władz zaborczych wobec Pola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pruskim i austriackim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2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Królestwie Polski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nstytucja Królestwa Polski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miestnik i wielki książę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Gospodarka Królestwa Polski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i edukacja w Królestwie Polskim i na ziemiach zabrany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Opozycja legalna w Królestwie Polski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Tajne spiski i organizacj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aliszanie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pir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nadania konstytucji Królestw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mu (1815), objęcia władzy przez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kołaja I (1825), zawiązania Sprzysięż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chorążych (182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leksandra I, wiel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sięcia Kons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tantego, Mikołaja I, Franciszk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sawerego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uckiego-Lubeckiego</w:t>
            </w:r>
            <w:proofErr w:type="spellEnd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, Stanisław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szica, Adama Mickiewicza, Piot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sockiego, Waleriana Łukasi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sięg 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ustrój 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organy władzy określo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onstytucji 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kultury i edukacji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mienia przykłady organizacji spiskowych i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chcele</w:t>
            </w:r>
            <w:proofErr w:type="spellEnd"/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łożenia Banku Polskiego (182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twarcia uniwersytetu w Warszawie (1816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prowadzenia cenzury w Królestwie Polskim (1819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ziałalności Towarzystwa Filomatów (1817–1823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stąpienia kaliszan (1820), powstania Towarzy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edytowego Ziemskiego (182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Zajączka, Juliana Ursy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mcewicza, Adama Jerzego Czartory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ncentego i Bonawentury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mojowskich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Kostki Potockiego, Tadeusza Czac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masza Zana, Ignacego Prądzy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najważniejsze okręg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ysłowe w Królestwie Polskim, Kanał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gustow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życiu Królestwa 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grywał wielki książę Konstant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wady i zalety ustroju 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eformy gospodarcze Francisz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sawerego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ruckiego-Lubeckiego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przedstawia sytuację na wsi w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rozwój przemysłu w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działalność kulturalno-oświatow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aków na ziemiach 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powstania opozycji legal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cele jej działaln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okoliczności powstania organizacji spiskow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óżnice pomiędzy opozycją legal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ielegalną w Królestwie Polskim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rozwój gospodarczy Królestwa 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tosunek władz carskich do opozycji legal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ielegaln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3. Powstanie listopadow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ybuch powstani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Od negocjacji do detronizacj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a polsko-rosyjsk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dzowie powstania listopadow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8"/>
              </w:num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alki poza Królestwem</w:t>
            </w:r>
          </w:p>
          <w:p w:rsidR="00E064CE" w:rsidRPr="0041213C" w:rsidRDefault="00E064CE" w:rsidP="00C23920">
            <w:pPr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noc listopad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tronizacja, dyktator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powstania listopad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9/30 XI 1830), detronizacji Mikołaja 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zerwania unii z Rosją (25 I 1831), 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o-rosyjskiej (II–X 1831), bitwy pod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lszynką Grochowską (II 1831), bitwy pod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strołęką (V 1831), bitwy o Warszaw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6–7 IX 183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wielkiego księc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tantego, Piotra Wysockiego, Józef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łopic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miejsca najważniejsz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ew powstania 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mienia przyczyny powstan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owego miała detronizacja cara Mikołaja 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klęski powsta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owego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przejęcia dyktatury przez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łopickiego (XII 1830), bitwy pod Stoczki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II 1831), bitew pod Wawrem i Dębem Wielki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III 1831), bitew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aniam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remlem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IV 183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Ignacego Prądzyńs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Sowińskiego, Jana Skrzyneckiego, J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ukowieckiego, Józefa Dwernickiego, Emil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later, Michała Radziwiłła, Macieja Rybińs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ntoniego Giełguda, Józefa Bema, Adama Jerz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zartoryskiego, Iwan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ybicz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, Iwan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skiewicz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poza Królestwem Polski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których toczyły się walki podczas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w latach 1830–183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nocy listopad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czynania władz powstańcz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wybuchu wojny polsko-rosyj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ojny polsko-rosyj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walk powstańczych po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ólestwem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wodzów powstania 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, czy powstanie listopadowe miało szans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odzenia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4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ielka Emigracj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Ucieczka przed represjam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tronnictwa polityczne na emigra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5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atorga, zsył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igracja, Wielka Emigracja, emisariusz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mnest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Komitetu Naro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(1831), Towarzy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Demokratycznego Polskiego (1832)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ôtel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ambert (1833), Gromad Ludu Polskiego (1835)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Wielkiej Emigr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oachima Lelewel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dama Jerzego Czartoryskiego, Frydery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opina, Adama Mickiewicza, Julius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łowackiego, Zygmunta Krasi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główne kraje, do któr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igrowali Polacy po upadku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główne obozy polityczne powstał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emigr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formy działalności Polaków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na emigracj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identyfikuje postacie: Wiktor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eltman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Ludwi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erosła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rasy, które przemierzali polsc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igran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działalność kulturalną Polaków na emigr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gram Komitetu Narod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oglądy Gromad Ludu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ogram Towarzy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okratycznego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glądy środowisk konserwatyw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ôtel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Lamber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tosunek władz i społeczeństw Europ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polskich emigrantów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działalność Polaków na emigracj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5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Ziemie pols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latach 1831–1848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epresje po upadku powstania listopadow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rólestwo Polskie w cieniu Cytadel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epresje w zaborze pruski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Działalność spiskow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wstanie krakowsk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abacja galicyjsk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3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5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usyfikacja, Statu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ganiczny, kontrybucja, rab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prowadzenia Statutu organicz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32), wybuchu powstania krakow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1/21 II 1846), wybuchu rabacji galicyj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II 184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Iwan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skiewicz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dwarda Dembowskiego, Jakuba Szel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objęte powstani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represje wobec uczestni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władz rosyjskich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kłady polityki rusyfik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 po upadku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i skutki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, przebieg i skutki rab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alicyjski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znaczenie terminu: noc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skiewiczowsk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głoszenia stanu wojennego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 (1833), powstania Stowarzyszenia Lu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(1835), likwidacji Rzeczypospolit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iej (XI 1846), wprowadzenia rosyj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deksu karnego w Królestwie Polskim (184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Szymona Konarskiego, Piot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Ściegiennego, Edward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lottwell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Karola Libelt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enryka Kami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objęte rabacją galicyj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epresje popowstaniowe w zaborze pru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działalność spiskową na ziemi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 w latach 30. i 40.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ch okolicznościach wybuchł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e krakow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niepowodzenia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ak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władz zaborczych wobec Pola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upadku powstania listopa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chłopów galicyjskich wobec szlacht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wstania krakowski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6. Wiosna Ludów na ziemiach pol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 xml:space="preserve">– mapa </w:t>
            </w: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Nastroje w Wielkopolsce na początku 1848 roku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Powstanie w Wielkopolsc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obronie polskości na Warmii, Mazurach i Śląsku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ytuacja w Galicj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Ukraiński ruch narodowy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Za waszą wolność i naszą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rozumienia w Jarosławcu (IV 184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wielkopolskiego (IV/V 1848), bit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 Miłosławiem (IV 1848), uwłaszc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łopów w Galicji (184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identyfikuje postacie: Ludwika Mierosła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Bema, Adama Mickiewic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bory, w których doszł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wystąpień w 1848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przyczyny wybuchu Wiosny Lud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 pod zaborami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Wiosny Ludów w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iosny Ludów w Wielki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sięstwie Poznańskim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serwitut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powstania Komitetu Narod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oznaniu (III 184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Franza von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Stadion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Wojciech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rzanowskiego, Józefa Wysockiego, Henry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bińskiego, Józefa Lompy, Emanuela Smołk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ustawa Gizewiusza, Krzysztofa Mrongowius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wkład Polaków w wydarzenia Wios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ów w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działalność polskich społeczni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Warmii, Mazurach i Śląsk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polskiego ru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podległościowego w Galicji miał wzros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domości narodowościowej wśród Rusin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Wiosny Ludów na ziemiach polskich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decyzję władz austriackich o uwłaszczeniu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7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polska doby romantyzm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polsk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 utracie niepodległośc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rodziny romantyzmu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lski mesjanizm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czątki badań historii Polsk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.5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omanty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acjonal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dama Mickiewic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uliusza Słowackiego, Fryderyka Chopi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oachima Lelewe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glądy romanty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konflikt romanty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klasyk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najwybitniejszych polskich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wórców epoki romantyzmu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salon artystyczn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esja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zna datę opublikowania ballady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Romantyczność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dam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ckiewic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ndrzeja Towiańskiego, Artu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ottge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warunki, w jakich ukształtował s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 romanty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czym był polski mesja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ytuację kultury polskiej po utra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podległ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romantyzmu na niepodległościow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stawy Polaków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rPr>
          <w:trHeight w:val="482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lastRenderedPageBreak/>
              <w:t>POWTÓRZENIE WIADOMOŚCI I SPRAWDZIAN Z ROZDZIAŁU I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82"/>
        </w:trPr>
        <w:tc>
          <w:tcPr>
            <w:tcW w:w="15310" w:type="dxa"/>
            <w:gridSpan w:val="7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III: EUROPA I ŚWIAT W LATACH 1864–1914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1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tany Zjednoczone w XI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ozwój Stanów Zjednoczony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dział na Północ i Połudn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rzyczyny wojny secesyjnej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a secesyjn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tany Zjednoczone po wojnie secesyjn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secesja, woj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ecesyjna, Konfederacja, Unia, Północ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łudnie, wojna total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ojny secesyjnej (1861–1865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dania dekretu o zniesieniu niewolnic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63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brahama Lincol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berta Lee, Ulyssesa Gran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ytuację gospodarczą, społecz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lityczną Północy i Połud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skutki wojny secesyj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ojny secesyj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połeczne, polityczne i gospodarc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kutki wojny secesyjn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abolicjon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okraci, republikanie, taktyka spalonej zie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prowadzenia zakazu przywoz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iewolnikó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do Stanów Zjednoczonych (1808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boru A. Lincolna na prezydenta USA (186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ecesji Karoliny Południowej (1860),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konfederowanych Stanów Ameryki (1861), atak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a Fort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umter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IV 1861), bitwy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ttysburgiem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VII 1863), kapitulacji wojsk Konfederacji (VI 186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etapy rozwoju terytorial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ów Zjednoczonych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skutki rozwoj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erytorialnego Stanów Zjednoczonych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podziału Stanów Zjednoczo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Północ i Połudn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sytuację gospodarczą, społecz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lityczną Północy i Połud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konsekwencje dla dalszego przebieg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y miał dekret o zniesieniu niewolnic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zniesienia niewolnictwa w USA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wojny secesyjn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2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Zjednoczenie Włoch i Niemiec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 xml:space="preserve">Dwie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koncepcje zjednoczenia Wło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iemont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Zjednoczenie Wło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wstanie Królestwa Włoskiego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lityka Prus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y Prus z Danią i Austrią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ojna z Francją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muna Parysk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lacy w Komunie Paryski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II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znaczenie terminów: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lastRenderedPageBreak/>
              <w:t>risorgimento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prawa „tysiąca czerwonych koszul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ojny Piemontu z Austrią (1859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Królestwa Włoch (1861), wojny Prus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Austrii z Danią (1864), wojny Prus z Austri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66), wojny francusko-pruskiej (1870–1871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głoszenia powstania II Rzeszy Niemiec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 I 1871), pokoju we Frankfurcie nad Men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7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Giuseppe Garibald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amill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avour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Ottona von Bismarc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lhelma I, Napoleona I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etapy jednoczenia Włoch i Niemi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procesu jednoczenia Wło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jednoczeniu Wło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egrał Giuseppe Garibald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etapy jednoczenia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, przebieg i skutki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rancusko-pru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jednoczeniu Niemi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egrał Otto von Bismarck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kutki zjednoczenia Włoch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iemiec dla Europy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komunardz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zawarcia sojuszu Piemontu z Francją (185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ew pod Magentą i Solferino (1859), wybu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w Królestwie Obojga Sycylii (186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jęcia tronu w Prusach przez Wilhelma I (1861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Czerwonego Krzyża (1863), zajęc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enecji przez Królestwo Włoch (1866), zajęc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Kościelnego przez Królestwo Włoch (187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Niemieckiego Związku Celnego (183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wy pod Sadową (1866), powstania Związk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ółnocnoniemieckiego (1867), powstania Austro-Węgier (1867), b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itwy pod Sedanem (1870), Komuny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yskiej (III–V 187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Wiktora Emanuela II, Jaro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ąbrowskiego, Walerego Wróble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i opisuje etapy jednoczenia Wło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koncepcje zjednoczenia Wło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Piemont stał się ośrodki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dnoczenia Włoch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koncepcje zjednoczenia Niemi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okoliczności powstania Czerwonego Krzyż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kutki wojen Prus z Danią i Austrią dl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cesu jednoczenia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okoliczności powstania Austro-Węgier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dostrzega najważniejsze podobieństwa i różnic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 procesie zjednoczenia Włoch i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, przebieg i skutki Komu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y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lę Polaków w Komunie Pary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rolę Ottona von Bismarcka w proc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dnoczenia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metody stosowane przez Ottona von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Bismarcka, Camill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avour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Giuseppe Garibald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rocesie jednoczenia swoich państw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lastRenderedPageBreak/>
              <w:t>3. Kolonializm w XI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rzyczyny ekspansji kolonialnej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lonizacja Afryk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lityka kolonialna w Azj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kutki polityki kolonialnej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Brytyjskie imperium kolonialn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onflikty kolonial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jaśnia znaczenie terminów: koloniali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aktoria handlowa, Kompania Wschodnioindyj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otwarcia Japonii na świat (185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królowej Wiktorii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cilaJohn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hodes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osiadłości kolonialn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iej Brytan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skutki ekspansji kolonial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aństwa, które uczestniczył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olonizacji Afryki i Azji</w:t>
            </w:r>
          </w:p>
          <w:p w:rsidR="00E064CE" w:rsidRPr="00123392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kutki ekspansji kolonialnej d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 eur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pejskich i mieszkańców terenów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bitych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powstanie sipajów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e Mahdiego, wojny opiumowe, powsta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kserów, wojny bur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pierwszej wojny opium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39), wybuchu powstania Mahdiego (188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świata, które podlega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lonizacji pod koniec XIX w.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i porównuje kolonizację Afryk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i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Az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kolonialne imperium Wielkiej Brytan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konfliktów kolonial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kłady konfliktów kolonial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tosunek państw azjatyckich do ekspan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uropej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mocarstw kolonialnych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bitych ludów i państw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4. Rozwój </w:t>
            </w: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lastRenderedPageBreak/>
              <w:t>nowych ruch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polityczny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W stronę </w:t>
            </w:r>
            <w:r w:rsidRPr="0041213C">
              <w:rPr>
                <w:rFonts w:asciiTheme="minorHAnsi" w:hAnsiTheme="minorHAnsi"/>
                <w:sz w:val="22"/>
                <w:szCs w:val="22"/>
              </w:rPr>
              <w:lastRenderedPageBreak/>
              <w:t>demokracj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Socjaliści i anarchiści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Nowe ideologie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Emancypacja kobiet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Prawa wyborcze dla kobiet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I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znaczenie terminów: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społeczeństw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ndustrialne, demokratyzacja, anarchi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cjonalizm, syjonizm, partia polityczn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narchia parlamentarna, system republikańsk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iści, socjaldemokracja, komuniśc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rześcijańska demokracja (chadecja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ancypantki, sufrażys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rola Marksa, papież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ona XI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proces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okratyz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nowe ruchy polityczne w Europ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rugiej połowy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łożenia programowe socjal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założenia program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rześcijańskiej demokr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nowoczes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cjonalizm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ulaty emancypantek i sufrażystek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rewolu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oletariacka, Międzynarodówka, terror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ndywidualny, szowinizm, reformiści/rewizjoniśc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lidaryzm społecz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I Międzynarodówki (186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stanowienia 1 maja Świętem Pracy (1889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głoszenia encykliki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Rerum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novarum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9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systemy ustrojowe w Europie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óżnice między zwolennik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demokracji a komunist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cele i metody działania anarch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wpływ ideologii nacjonalizmu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ształtowanie się różnych postaw wobec naro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mniejszości narodow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kształtowania się syjonizm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jego założ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, jakie okoliczności wpłynęły n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zinyruchu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emancypacji kobie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następstwa procesu demokratyzacji życ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metody stosowane przez anarch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glądy emancypantek i sufrażystek ora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etody i skutki ich działalnośc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5. Postęp techniczn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i zmiany cywilizacyjn</w:t>
            </w: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lastRenderedPageBreak/>
              <w:t>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− zeszy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Rozwój nauk przyrodniczych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Rozwój medycyny i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higieny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ozwój komunikacji i transportu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Życie codzienn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I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teoria ewolucj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steryz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głoszenia teorii ewolucji przez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. Darwina (1859), przyznania Nagród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Nob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. Skłodowskiej-Curie (1903 i 1911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erwszego lotu samolotem (1903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nalezienia telefonu (187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rola Darwina, Ma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kłodowskiej-Curie, Ludwika Pasteur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vill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lbur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Wright, Thomasa Alv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disona, Alexandra Grahama Bella, Dmitri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endeleje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łożenia teorii ewolu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odkrycia naukowe, które wpłynę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rozwój nauk przyrodniczych i medycz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wynalazki, które miały wpływ na ży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dzien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kierunki rozwoju medycyny i higieny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ozwój komunikacji i transportu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promieniotwórczość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nalezienia szczepionki przeciwk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ściekliźnie (1885), odkryc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omieni X (189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udowy Kanału Sueskiego (1859–1869), pierws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otu sterowcem (1900), odkrycia bakterii gruźlic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cholery (1903), budowy Kanału Panam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04–1914), opatentowania fonografu (1878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nalezienia gramofonu (188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Pierre’a Curie, Wilhelm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entgena, Guglielma Marconiego, Roberta Koch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ohna Dunlopa, Karla Benza, Gottlieba Daimlera,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udolfa Diesla, Ferdynanda Zeppelina, Joseph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wan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czynniki miały wpływ na spadek liczb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chorowań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śmiertelności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miała budowa wiel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anałów mor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wynalazki zmieniły ży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dzienne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rozpowszechnienia now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rodków transport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budowy Kanału Sueskiego i Kanał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namskiego dla rozwoju komunikacj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6. Kultura przełom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XIX i X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Literatura i pras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Sztuka i architektur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Kultura masowa</w:t>
            </w:r>
          </w:p>
          <w:p w:rsidR="00E064CE" w:rsidRPr="0041213C" w:rsidRDefault="00E064CE" w:rsidP="00C2392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Upowszechnienie sport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I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alizm, seces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ytywizm, impresjonizm, naturalizm, kultu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s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gust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Comte’a, L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Tołstoja, Charlesa Dickensa, Juliusz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Verne'a</w:t>
            </w:r>
            <w:proofErr w:type="spellEnd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gust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Renoira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gust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i Louis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mière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przedstawia cechy charakterystyczne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ultu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s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nowe kierunki w sztuc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architekturz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czym charakteryzowało się malarstw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mpresjon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idee, które miały rozwijać wśró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łodych pokoleń igrzyska olimpijskie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historyzm, symbol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uturyzm, ekspresjo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ierwszej wystawy impresjonistów (187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czątków kina (1895), pierwszych nowożyt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rzysk olimpijskich (189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Émile’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Zoli, Josepha Conrad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Fiodora Dostojewskiego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Edgara Degasa, Pierre’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 Couberti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cele społeczne przyświecały literatu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sztuce przełomu wie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upowszechnienia spor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rugiej połowie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poglądy pozytywist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płynęły na literaturę i sztukę przełomu XIX i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kina dla rozwoju kultury mas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jawisko upowszechnienia sportu w drug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łowie XIX w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490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II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12"/>
        </w:trPr>
        <w:tc>
          <w:tcPr>
            <w:tcW w:w="15310" w:type="dxa"/>
            <w:gridSpan w:val="7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IV: ZIEMIE POLSKIE PO WIOŚNIE LUDÓW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1. Ziemie polskie przed powstaniem styczniowy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1. Praca organiczna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. Zabór austriacki po Wiośnie Ludów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 xml:space="preserve">3. Odwilż </w:t>
            </w:r>
            <w:proofErr w:type="spellStart"/>
            <w:r w:rsidRPr="0041213C">
              <w:rPr>
                <w:rFonts w:asciiTheme="minorHAnsi" w:hAnsiTheme="minorHAnsi"/>
                <w:sz w:val="22"/>
                <w:szCs w:val="22"/>
              </w:rPr>
              <w:t>posewastopolska</w:t>
            </w:r>
            <w:proofErr w:type="spellEnd"/>
          </w:p>
          <w:p w:rsidR="00E064CE" w:rsidRPr="0041213C" w:rsidRDefault="00E064CE" w:rsidP="00C23920">
            <w:pPr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4. „Czerwoni” i „biali”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5. Przyczyny powstania styczniowego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6. „Rewolucja moralna” w Królestwie Polski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praca organicz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dernizacja, „czerwoni”, „biali”, autonom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manifestacji patriotycz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 (1861), mianow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leksandra Wielopolskiego dyrektorem Komi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znań i Oświecenia Publicznego (186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rola Marcink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ipolita Cegielskiego, Dezyder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hłapowskiego, Aleksandra II, Jaro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ąbrowskiego, Aleksandra Wielo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założenia pracy organicz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kreśla przyczyny powstania styczniowego− wymienia przykłady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realizacji programu prac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ganicz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a autonomia galicyj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gramy polityczne „białych”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„czerwonych”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Bazar, odwilż (wiosna)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sewastopolsk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„rewolucja moralna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Bazaru (1841), założ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warzystwa Rolniczego (1858), wprowadzenia stan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ennego w Królestwie Polskim (186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Andrzeja Zamoy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opolda Kronenberga, Agenora Gołuch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ces polonizacji urzędów w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charakteryzuje odwilż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sewastopolską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cel stawiali sobie organizator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nifestacji patriotycz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, jaką rolę odgrywały manifestacj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triotyczne w przededniu wybuchu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programy „czerwonych” i „białych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różnicę w stosunku do powstania zbroj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 „czerwonymi” i „białymi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społeczeństwa polskiego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ki zaborców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Aleksandra Wielopolski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2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Powstanie styczniow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Wybuch powsta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rzebieg powsta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Powstańcy styczniow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Upadek powsta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branka, Komite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tralny Narodowy, Rząd Narodowy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synierzy, wojna partyzanc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powstania (22 I 1863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głoszenia manifestu Tymczasowego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go (22 I 1863), ukazu o uwłaszcze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 (III 1864), strac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mualda Traugutta (VIII 186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Ludwika Mierosła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riana Langiewicza, Romualda Traugut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eformy Aleksandra Wielo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okoliczności wybu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styczni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zebieg walk powstańcz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i skutki wprowad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kretu o uwłaszczeniu w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mawia rolę Romualda Traugutta w powsta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yczniow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czyny upadku powstania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yczniowego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żuawi śmierci, państw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ziem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mianowania Aleksandra Wielo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aczelnikiem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ządu Cywilnego (1862), objęc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yktatury przez Mariana Langiewicza (III 1863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resztowania Romualda Traugutta (IV 186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Teodora Berga, Zygmun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erakowskiego, Józefa Hauke-Bosaka, Stani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rzó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sięg działań powstańczych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ereny objęte działaniami dużych grup powstańcz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cele programowe Tymczasowego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władz powstańcz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posób organizacji konspiracyj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polskiego w czasie powstania styczni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, jaką rolę w upadku powstania odegra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westia chłop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tosunek Aleksandra Wielo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konspiracji niepodległościowej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dyktatorów powstania styczniow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 xml:space="preserve">3.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Represje po powstaniu styczniowy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Represje po upadku powstania styczniow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usyfikacj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Walka z polskim Kościołe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olacy na zesłani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owstanie zabajkals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Postawy wobec rusyfika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usyfikacja, Kra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rzywiślański, „noc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puchtinowsk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”, lojal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ytywi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ć Aleksandr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puchtin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bezpośrednie represje wob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czestników powstania styczni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litykę władz carskich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óle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oces rusyfikacji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wy Polaków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 wobec rusyfikacj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generał-gubernator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ibitka, tajne komplety, Uniwersytet Latając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warzystwo Oświaty Narodowej, trójlojal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Szkoły Głównej Warszaw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62), powstania zabajkalskiego (186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Michaiła Murawj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walkę władz carskich z polskim Kościołe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usyfikację na ziemiach 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lę i postawy Polaków na zesłani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caratu wobec ludności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Polaków w Królestwie Polski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bec rusyfikacj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4. W zaborze pruskim i austriacki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Germanizacja i kulturkampf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Antypolska polityka władz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Walka Polaków z germanizacją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Autonomia galicyj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5. Stańczyc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V.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germaniz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urkampf, rugi pruskie, ustawa kagańc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ajk szkolny, autonom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prowadzenia języka niemieckiego jak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dynego języka urzędowego w Wielkopolsc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76), rozpoczęcia rugów pruskich (1885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otestu dzieci we Wrześni (1901), strajk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zkolnego w Wielkopolsce (190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Ottona von Bismarc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eczysława Ledóchowskiego, Micha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rzymał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germaniz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a polity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urkampf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jawy polityki germanizacyj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gospodarce i oświac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wy Polaków wob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rmanizacji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instytucje autonomiczne w Galicj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wyjaśnia znaczenie terminów: Komisja Kolonizacyj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akata, stańczy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Komisji Kolonizacyj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86), ogłoszenia tzw. noweli osadniczej (1904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prowadzenia tzw. ustawy kagańcowej (190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Piotr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Wawrzyniaka, Mar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opnicką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Agenora Gołuchowskiego, Józef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zujskiego, Kazimierza Baden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wę polskiego Kościoła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urkampf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działalność instytucji prowadzących polityk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rmaniza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nadania Galicji autonom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władze austriac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życiu Galicji odgrywali stańczy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Polaków wobec polity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rmanizacyjnej władz pru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autonomii galicyjskiej dla rozwoj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życia naro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glądy stańczyków na problem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ń narodowych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5. Rozwój gospodarczy ziem pol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Przemiany gospodarcze ziem zaboru rosyj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ozwój zaboru pru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Gospodarka Gali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Łódź wielkoprzemysło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rzemiany społeczne 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Asymilacja Żyd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7. Przemiany cywilizacyj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V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spółdziel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szczędnościowo-pożyczkowe, asymil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migracja zarobkowa, burżuazja, inteligencj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iemiaństw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niesienia granicy celnej z Rosj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51), uwłaszczenia chłopów w zabo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syjskim (186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Hipolita Cegiel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nacego Łukasiewicza, Franciszka Stefczy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przyczyny i wskazuje kierunki emigr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robkowej Polaków pod koniec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okręgi przemysł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 Królestwie Polskim i na ziemiach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okręgi przemysłowe w Króle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m i na ziemiach zabra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przedsiębiorczości Pola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zaborze pruskim i wymienia jej przykład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ozwój gospodarczy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grupy społeczne, które wykształci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ę w społeczeństwie polskim w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kłady przemian cywilizacyj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 w XIX w.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haskala, serwitut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amuł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kończenia budowy kolei warszawsko-wiedeńskiej (1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848), pierwszego lotu samolotem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 (1910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uwarunkowania rozwoju przemysł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zwój przemysłu i rolnictwa w zabo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u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Łodzi jako miasta przemysł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spółdzielczości w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rozwój gospodarczy ziem polskich trze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bor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charakteryzuje przemiany społeczne n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ziemi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proces asymilacji Żyd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jakie były jego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Polaków wobec różnych problem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wiązanych z rozwojem gospodarczym ziem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 zaboram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6. Nowe ruchy polityczne na ziemiach pol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Ruch socjalistyczny 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uch narodow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Rozwój ruchu ludow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solidaryz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y, internacjonalizm, ende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Wielkiego Proletaria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82),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artii Socjalistycznej (1892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onnictwa Narodowo-Demokratyczn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1897), Polskiej Partii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demokratycz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alicji i Śląska (1897), Polskiego Stronnic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owego (1903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Ludwika Waryń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óży Luksemburg, Józefa Piłsudskiego, Rom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mowskiego, Wincentego Witosa, Ignac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aszyń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artie należące do ruchu narod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istycznego i lu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przedstawia cele ruchu robotni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nurt niepodległościowy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ist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założenia programowe narodowc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ogram ruchu lu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założenia programowe Polskiej Part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cjalistycznej, Polskiego Stronnictwa Ludow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onnictwa Narodowo-Demokratycznego,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program brukselsk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gram pary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Socjaldemokracji Króle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(1893), Socjaldemokracji Króle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i Litwy (1900), Ligi Narodowej (1893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onnictwa Ludowego (189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Bolesława Liman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Wojciechowskiego, Juliana Marchle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Stojałowskiego, Franciszka Stefczyka, Ma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Bolesława Wysłouchów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narodzin ruchu robotnicz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uje program nurtu rewolucyjn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olskim ruchu socjalistycz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porównuje założenia programowe PPS i SDKPiL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polski ruch ludowy powstał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rozwinął się w Gali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miała działalność part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ych na postawy Polaków pod zabor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alę realizacji haseł polskich part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ych w XIX i na początku XX w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7. Organizacje niepodległościowe na początku X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Rewolucja 1905 roku 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owstanie łódz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Działalność polskich partii polityczny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Skutki rewolu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Działania organizacji Bojowej PPS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Orientacje polityczne Polak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 początku XX wiek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Organizacje niepodległościow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5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V.6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rwawa niedziel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rajk powszechny, orientacja prorosyjs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rientacja proaustriacka, Organizacja Bojo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PS, organizacja paramilitar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krwawej niedzieli (22 I 1905), rewol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05–1907, powstania Związku Walki Czyn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0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reckiego, Romana Dmowskiego, Kazimier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snkowskiego, Władysława Sikor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rewolucji 1905–1907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Rosji i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rewolucji 1905–1907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Królestwie Pol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kutki rewolucji 1905–1907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ziemiach 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orientację proaustriac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rorosyj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działania Organizacji Bojowej PPS</w:t>
            </w:r>
          </w:p>
          <w:p w:rsidR="00E064CE" w:rsidRPr="00633059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ls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e organizacje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niepodległościowe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ziałające pod zaboram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Duma Państw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cierz Szkolna, strajk szkol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tworzenia Polskiego Towarzy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imnastycznego „Sokół” (1867), wybuchu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łódzkiego (I–VI 1905), podziału na PPS-Frakcj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wolucyjną i PPS-Lewicę (1906), powstania Komi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ymczasowej Skonfederowanych Stronnict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podległościowych (1912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ośrodki wystąpień robotnicz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czasie rewolucji 1905–1907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powstania łódz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działalność polskich partii politycz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czasie rewolucji 1905–1907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ukształtowania się orient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ych Polaków na początku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założenia programowe zwolennik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 stronnictw niepodległościowych do 1914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cenia stosunek polskich partii politycz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rewolucji 1905–1907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y Polaków w przededniu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dciągającego konfliktu międzynarodow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Bd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Bd"/>
                <w:sz w:val="22"/>
                <w:szCs w:val="22"/>
              </w:rPr>
              <w:t>8. Kultura polska na przełomie XIX i XX wie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Kultura narodowa Polak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olski pozytywiz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Rola histori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Malarstwo historycz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Kultura Młodej Pol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Początki kultury mas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Sztuka polska przełomu XIX i XX w.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umanst521EU-Normal" w:eastAsiaTheme="minorHAnsi" w:hAnsi="Humanst521EU-Normal" w:cs="Humanst521EU-Normal"/>
                <w:sz w:val="17"/>
                <w:szCs w:val="17"/>
                <w:lang w:eastAsia="en-US" w:bidi="ar-SA"/>
              </w:rPr>
              <w:t>XXIV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pozytyw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ytywizm warszawski, praca organicz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aca u podstaw, Młoda Polska, moder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Henryka Sienkiewic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lesława Prusa, Elizy Orzeszkowej, Władysła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ymonta, 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a Matejkę, Marię Konopnickiej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Ignacego Kraszewskiego, Artu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ottgera, Juliusza i Wojciecha Kossaków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Wyspiańskiego, Stefana Żerom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Galicja stała się centru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j nauki i kultur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hasła pozytywistów warszaw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ealizację haseł pracy u podsta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daje przykłady literatury i malar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worzonego ku pokrzepieniu ser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a literatu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malarstwo tworzone ku pokrzepieniu ser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cechy kultury masowej na ziemi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 przełomu XIX i XX w.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kulturę Młodej Polski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literatu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styczniowa, neoromantyzm, cyganeria, skauting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gródki jordanow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twarcia Polskiej Akademii Umiejętnośc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73), powołania Towarzystwa Oświaty Lud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872), utworzenia Polskiej Macierzy Szkolnej (1906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 Aleksandra Świętoch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Przybyszewskiego, Jana Kasprowic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ciecha Gersona, Artura Górskiego, Kazimier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ószyńskiego, Henryka Jordana, Andrze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łk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przemiany światopoglądow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ała klęska powstania styczni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wpływ poglądów pozytywistycz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rozwój literatur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miało popularyzowanie histo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śród Polaków pod zabor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ztukę polską przełomu XIX i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eczność tworzenia literatury i malar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 pokrzepieniu serc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rPr>
          <w:trHeight w:val="486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IV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62"/>
        </w:trPr>
        <w:tc>
          <w:tcPr>
            <w:tcW w:w="15310" w:type="dxa"/>
            <w:gridSpan w:val="7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lastRenderedPageBreak/>
              <w:t>ROZDZIAŁ V: I WOJNA ŚWIATOWA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Świat na drodze ku wojnie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Nowe mocarst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Konflikty między europejskimi mocarstwam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Konflikty kolonial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Wyścig zbroj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Rywalizacja na morza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Wojna rosyjsko-japoń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Konflikty na Bałkana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.1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trójprzymierze/państwa centralne, trójporozumienie/entent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neksja, pacyfizm, kocioł bałkański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warcia trójprzymierza (1882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y rosyjsko-japońskiej (1904–190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trójporozumienia (1907), I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ałkańskiej (1912), II wojny bałkańskiej (1913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należące d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rójprzymierza i trójporozumienia, państ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tóre w wyniku wojen bałkańskich zdoby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jwiększe tere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cele trójprzymierza i trójporozumi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polegał wyścig zbrojeń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narastania konfliktów międ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uropejskimi mocarstwam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jawy rywalizacji mocarst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morzach i oceana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 doszło do wybuchu 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syjsko-japońskiej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skutki wojen bał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ojny rosyjsko-tureckiej (1877–187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gresu berlińskiego (1878), podpisania ukła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syjsko-francuskiego (1892), podpisania porozumi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rancusko-brytyjskiego (1904), podpisania umo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syjsko-brytyjskiej (1907), bitwy pod Cuszimą (190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neksji Bośni i Hercegowiny przez Austro-Węg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0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ład światowy miało powsta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owych mocarstw w drugiej połowie XIX i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czątku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wpływ konfliktów kolonialnych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ytuację w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okoliczności powstania trójprzymier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trójporozumi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wojny rosyjsko-japońskiej i jej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ytuację na Bałkanach w drugiej połowie XI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konfliktów kolonialnych na sytuacj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konfliktów bałkańskich na zaostrze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ytuacji międzynarodowej w Europie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Na frontach I wojny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− zeszy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1. Wybuch I wojny świat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ojna na morza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Walki na zachodzie Europ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4. Walki na Bałkanach i we Włosze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Wojna pozycyj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Koniec Wielkiej Wojn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Kapitulacja Niemiec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.2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.3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ultimatu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a Wojna, wojna błyskawiczna, woj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zycyjna, front, nieograniczona woj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wod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machu w Sarajewie (28 VI 191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I wojny światowej (1914–1918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rzyłąc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ę Włoch do ententy (1915), ogłos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ograniczonej wojny podwodnej (1917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wy nad Marną (IX 1914), bitwy pod Verdun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6), bitwy pod Ypres (1915), bitwy na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ommą (1916), podpisania traktatu brze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3 III 1918), podpisania kapitulacji przez Niemc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mpiègne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1 XI 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europej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alczące w Wielkiej Wojnie po stronie entent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aństw central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wybuchu Wiel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cechy charakterystyczne prowad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rzebiegu działań wojennych w czasie I 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przebieg wojny miał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prowadzenie nowych rodzajów bron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walk na froncie zachodnim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czyny klęski państw centr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U-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ot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powiedzenia wojny Serbii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o-Węgry (28 VII 1914), ataku Niemiec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lgię i Francję (VIII 1914), przyłączenia się Japon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ententy (19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14), przyłączenia się Turcji d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aństw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centralnych (1914), bitwy o Gallipoli (191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atopieni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sitani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915), przyłączenia się Bułga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państw centralnych (1915), bitwy jutlandz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6), wypowiedzenia wojny Niemcom przez Sta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jednoczone (IV 1917), przyłączenia się Grecji d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ntenty (1917), buntu marynarzy w Kilonii (XI 1918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apitulacji Austro-Węgier (XI 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Franciszka Ferdynand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Habsburga, Karola I Habsburga, Wilhelma II, Pau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von Hindenburg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ces kształtowania się bloku państ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tralnych i państw entent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wojny na morzach i ocean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walk na Bałkanach i w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osze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kapitulacji państ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tral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losy wojny miała sytuac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ewnętrzna w Niemczech i Austro-Węgrze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ogłoszenia przez Niem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ograniczonej wojny podwod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zastosowania przez Niemcy gaz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jowych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I wojna światowa na ziemiach pol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 xml:space="preserve">– mapa </w:t>
            </w: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1. Walki na froncie wschodnim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2. Zniszczenia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wojenne na ziemiach polskich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U boku państw centralnych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Formacje polskie u boku Rosji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Wojsko polskie we Francj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Legiony Polskie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yzys przysięgowy, Legion Puławski, Błękit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rmia, Polska Organizacja Wojsk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sformowania Legionów Polskich (191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Polskiej Organizacji Wojsk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1914), bitwy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od Gorlicami (1915), bitwy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kitną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915), bitwy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stiuchnówką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6), kryzysu przysięgowego (VII 191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mana Dmowskiego, Ignacego J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derewskiego, Józefa Halle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rejony walk Legion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, w jakich powsta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giony Polskie i wskazuje cele ich działaln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 zaborcy w czasie I woj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towej traktowali ziemie Kongresówki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udział polskich formacji zbroj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 boku państw centralnych i u boku entent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sprawy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ała działalność Polskiej Organizacji Wojskow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wojna manewr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zna daty: bitwy pod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annenbergiem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VIII 1914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kroczenia Kompanii Kadrowej d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róle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(6 VIII 1914), powstania Komite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ego Polski w Warszawie (1914),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czelnego Komitetu Narodowego (1914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Legionu Puławskiego (1914),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itetu Narodowego Polski w Lozannie (1917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wy pod Kaniowem (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odział ziem polskich w 1915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rzebieg działań wojennych na fron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schodn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taktykę prowadzenia działań na fron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schodnim i zachodnim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genezę i organizacje Legionów Pols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utworzenia wojsk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go we Fran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posób traktowania ziem polskich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borców w czasie 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kład Legionów Polskich w odzyska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iepodległości przez Polaków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4. Rewolucje w Rosj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Rewolucja luto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Okres dwuwładzy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Rosyjskie stronnictwa polityczne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rzewrót bolszewicki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5. Wojna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domowa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Armia Czerwona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Rosja po rewolucj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.5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wolu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towa, rewolucja październikowa, dwuwład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lszewicy, tezy kwietniowe, Rada Komisar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owych, Armia Czerwona, łagry, dyktatu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letariat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rewolucji lutowej (III 1917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buchu rewolucji październikowej (XI 1917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y domowej w Rosji (1919–1922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owstani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XII 1922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identyfikuje postacie: Mikołaja II, Włodzimier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nina, Lwa Trockiego, Feliksa Dzierży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miejsce wybuchu rewol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towej oraz ośrodki, które zapoczątkował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wolucję październikow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yczyny i skutki rewolucji lut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aździernik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wybuchu rewol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ździernikowej i omawia jej przebieg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ytuację w Rosji po rewol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ździernikow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Rząd Tymczasow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enszewicy, eserowcy, kadeci, biała gwardia, Cze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balenia caratu przez Rząd Tymczaso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5 III 1917), ogłoszenia tez kwietniowych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enina (IV 1917), powstania Rady Komisarzy Ludow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XI 1917), ogłoszenia konstytucji (VII 191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mordowania rodziny carskiej (VII 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identyfikuje postacie Grigorija Rasputina, Aleksand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iereń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ytuację wewnętrzną w Rosji w cza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rewolucji lu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okres dwuwładzy w Ros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rosyjskie stronnictwa polityczn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rzedstawia ich założenia program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kreśla przyczyny, omawia przebieg i skutki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mowej w Ros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losy rodziny car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przewrotu bolszewickiego dla Ro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Europy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Sprawa polska w czasie I wojny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Państwa zaborcze a sprawa pol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Akt 5 listopad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Sprawa polska w polityce entent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olacy na konferencji paryski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9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.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Akt 5 listopad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manifest dwóch cesarzy), Rada Regencyj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dania manifestu dwóch cesar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5 XI 1916), programu pokojowego prezyden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lsona (8 I 1918), podpisania trakta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ersalskiego (28 VI 191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Romana Dm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nacego Jana Paderewskiego, Władysła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Grabskiego, Thomas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odrow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Wilso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Aktu 5 listopad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stosunek państw centralnych d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prawy pol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prawę polską w polityce entent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konferencji wersa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sprawie polski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linia Curzo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głoszenia odezwy Mikołaja Romanowa d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aków (VIII 1914), odezwy cara Mikołaja II (1916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Rady Regencyjnej (1917), odezw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ymczasowego i bolszewików (191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Mikołaja Mikołajewicza, Kar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uka, Hansa von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seler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Aleksandra Kakowski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dzisława Lubomirskiego, Józefa Ostr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orges’a Clemenceau, Davida Lloyda George’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leżności między sytuacją militar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 centralnych i ententy podczas I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towej a ich stosunkiem do sprawy pol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mawia udział delegacji polskiej n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onferencji pary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, jakie znaczenie dla Polaków miał Akt 5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stopada i program pokojowy prezydenta Wilsona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529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V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37"/>
        </w:trPr>
        <w:tc>
          <w:tcPr>
            <w:tcW w:w="15310" w:type="dxa"/>
            <w:gridSpan w:val="7"/>
          </w:tcPr>
          <w:p w:rsidR="00E064CE" w:rsidRPr="0041213C" w:rsidRDefault="00E064CE" w:rsidP="00C23920">
            <w:pPr>
              <w:jc w:val="center"/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VI: ŚWIAT W OKRESIE MIĘDZYWOJENNYM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Świat po I wojnie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Ład wersal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Zniszczenia i straty po I wojnie świat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Nowy układ sił w Europ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Liga Narod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Wielki kryzys gospodarczy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Wielka Czwór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ga Narodów, ład wersalski, demilitaryz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elki kryzys, czarny czwartek,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New Deal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brad konferencji paryskiej (XI 1918–VI 1919), podpisania traktatu wersa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8 VI 1919), powstania Ligi Narodów (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kładu w Locarno (1925), czarnego czwartk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24 X 1929), wprowadzenia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New Deal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33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Franklina Delano Roosevel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europej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cydujące o ładzie wersalskim, pań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łe w wyniku rozpadu Austro-Węgier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bałtyc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traktatu wersa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niszczenia i straty po I woj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układ sił w powojennej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cel powstania Ligi Narod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charakteryzuje przejawy wielki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kryzys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ospodarczego i sposoby radzenia sobie z nim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wolne miast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uropeizacja, mały traktat wersalski, plebiscy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dpisania traktatów z Austrią (1919)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Węgrami (1920) oraz traktatu z Turcją (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stąpienia Niemiec do Ligi Narodów (1926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stąpieni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do Ligi Narodów (193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Kemala Mustaf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miany terytorialne wynikając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traktatu wersa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sady, na jakich opierał się ład wersal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stanowienia pokojów podpisanych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dawnymi sojusznikami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działalność Ligi Narod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w podważeniu ładu wersa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egrał układ w Locarn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przyczyny wielkiego kryzysu gospodar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kutki wielkiego kryzysu gospodar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eczność funkcjonowania ładu wersalskiego</w:t>
            </w:r>
          </w:p>
          <w:p w:rsidR="00E064CE" w:rsidRPr="00295587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ocenia wpły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elkiego kryzysu gospodarcz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sytuację polityczną w Europie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Narodziny faszyzm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Włochy po I wojnie światow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ządy faszystów we Włosze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Ideologia nazistow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Republika weimar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oczątki nazizm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Przejęcie władzy przez Hitler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Zbrodnie nazistów do 1939 rok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8. Faszyzm i autorytaryz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innych państwach europejski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faszy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y socjalizm (nazizm), marsz na Rzy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„czarne koszule”, pakty laterańskie, narodow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socjalizm (nazizm), antysemityzm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ührer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óz koncentracyjny, noc długich noży, usta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orymberskie, noc kryształowa, autorytary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talitary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marszu na Rzym (1922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pakt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laterańskich (1929), przejęc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Adolfa Hitlera funkcji kanclerza (I 1933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yjęcia ustaw norymberskich (1935), no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ryształowej (193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Benita Mussolin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dolfa Hitlera, Josefa Goebbels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Europy pań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mokratyczne, totalitarne i autorytar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ideologię faszystow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ideologię nazistowsk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okoliczności przejęcia władzy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nito Mussoliniego i Adolfa Hitlera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nazistów wobec Żydó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orporacja, pucz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system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nopartyjny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indoktryn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Związków Włoskich Kombatant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9), powstania Narodowej Partii Faszystow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21), przejęcia przez Benita Mussoliniego funk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emiera (1922), funkcjonowania Republiki Weimar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9–1933), puczu monachijskiego (1923), podpal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ichstagu (II 1933), przejęcia pełnej władz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Niemczech przez Adolfa Hitlera (VIII 193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Piusa XI, Alfreda Rosenberg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ytuację Włoch i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zakończeniu 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popularności faszyst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e Włoszech i nazistów w Niemcze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naziści kontrolowali ży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ywatel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w Europie zyskały popularność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ządy autorytar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brodniczą politykę nazistów do 1939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polityki prowadzonej przez Beni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ussoliniego i Adolfa Hitlera na życie obywatel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3. ZSRS –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imperium komunistyczn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 xml:space="preserve">1. Rozwój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terytorialny Rosji Radziecki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i </w:t>
            </w:r>
            <w:r>
              <w:rPr>
                <w:rFonts w:asciiTheme="minorHAnsi" w:hAnsiTheme="minorHAnsi" w:cs="HelveticaNeueLTPro-Roman"/>
                <w:sz w:val="22"/>
                <w:szCs w:val="22"/>
              </w:rPr>
              <w:t>ZSRS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 w okresie międzywojenny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ządy Józefa Stali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Propagandowy wizerunek Stali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4. Gospodarka </w:t>
            </w:r>
            <w:r>
              <w:rPr>
                <w:rFonts w:asciiTheme="minorHAnsi" w:hAnsiTheme="minorHAnsi" w:cs="HelveticaNeueLTPro-Roman"/>
                <w:sz w:val="22"/>
                <w:szCs w:val="22"/>
              </w:rPr>
              <w:t>ZSRS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Zbrodnie komunistyczne do 1939 rok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Głód na Ukrain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7. Relacje </w:t>
            </w:r>
            <w:r>
              <w:rPr>
                <w:rFonts w:asciiTheme="minorHAnsi" w:hAnsiTheme="minorHAnsi" w:cs="HelveticaNeueLTPro-Roman"/>
                <w:sz w:val="22"/>
                <w:szCs w:val="22"/>
              </w:rPr>
              <w:t>ZSRS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–Niemcy do 1939 roku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N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Ekonomiczna Polityka, kolektywiz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lnictwa, gospodarka planowa, łagier, NKWD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 jednostki, stalin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głoszenia NEP (1921), układ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 Rapallo (1922), utworzeni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30 X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22), paktu Ribbentrop–Mołotow (23 VI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3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Stalina, L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roc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, w jaki sposób 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realizowan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ult jednos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cechy charakterystyczne pań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lin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metody stosowane przez Józefa Stali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celu umocnienia swoich wpływ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eformy gospodarcze Józefa Stali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zbrodnie komunistyczne do 1939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mawia relacje między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a Niemcami d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39 r.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wyjaśnia znaczenie terminów: wielk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czyst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unizm wojenny, sowchoz, kołchoz, Gułag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ielkiej czystki (1936–1938), kolektywiz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lnictwa (1928), głodu na Ukrainie (1932–1933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epresji wobec Polaków 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937–193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oachima Ribbentrop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aczesława Mołot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największe skupiska łagrów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szar głodu w latach 1932–1933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zwój terytorialny Rosji Radziec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gospodarczą w Ros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Radzieckiej po zakończeniu I wojny światowej i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SRS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okresie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przejęcia władzy przez Stali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, dlaczego system komunistyczny 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SRS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st oceniany jako zbrodnicz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Stalina wobec przeciwni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skutki reform gospodarczych wprowadzo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rzez Stalina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brodniczą politykę komunistów do 1939 r.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Kultura i zmiany społeczne w okresie międzywojennym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Społeczne skutki I wojny światow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pływ mass mediów na społeczeńst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3. Komunikacj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Nowe trendy w architekturze i sztuc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Sztuka filmo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Zmiany społeczne w dwudziestoleciu międzywojenny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Przemiany w modzi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VII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mass medi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paganda, indoktrynacja, produkcja taśm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przyznania prawa wyborcz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bietom w Polsce (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Charliego Chapli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przedstawia społeczne skutki 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zwój środków komunik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okresie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rodzaje mass medi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dlaczego sztuka filmowa cieszyła s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raz większą popularnością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nowe nurty w architekturze i sztuce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moderni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funkcjonalizm, dadaizm, surrealizm, futury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ierwszej audycji radiowej (1906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erwszego wręczenia Oscarów (192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wyjaśnia, jakie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ele przyświecały nowym trendom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architekturze i sztuc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zmiany społeczne w dwudziestolec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i ocenia wpływ mass mediów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połeczeństwo 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mass mediów na rozwój propagand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państwach totalitar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miany, jakie zaszły w społeczeństw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zakończeniu I wojny światow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Świat na drodze ku II wojnie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Militaryzacja Niemiec i powstanie osi Berlin–Rzym–Toki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ojna domowa w Hiszpani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3. </w:t>
            </w:r>
            <w:proofErr w:type="spellStart"/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Anschluss</w:t>
            </w:r>
            <w:proofErr w:type="spellEnd"/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 Austri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Układ monachij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i kolejne zdobycze niemiec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Zdobycze włos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Ekspansja Japoni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1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2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3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remilitaryzacji Nadrenii (1936), woj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mowej w Hiszpanii (1936–1939), atak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Japonii na Chiny (1937),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nschlussu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III 1938), konferencji w Monachium (29–30 IX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38), zajęcia Zaolzia przez Polskę (X 193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neksji Czech i Moraw przez III Rzeszę (III 193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Beni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Mussolin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dolfa Hitlera, Francisca Franc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militaryzacj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nschluss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, aneksja, oś Berlin–Rzym–Toki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państwa osi),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appeasement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rionetk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aństwa europejskie, któr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dły ofiarą agresji Niemiec i Wło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cele, jakie przyświecały państwo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otalitarnym w polityce zagranicz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skutki wojny dom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Hiszpani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− przedstawia przyczyny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nschlussu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ustr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konferen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Monachiu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kutki decyzji podjętych 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ferencji monachijsk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kolejne etapy podboju Europ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Adolfa Hitlera do sierpnia 1939 r.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aneksji Mandżurii przez Japonię (1931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boju Libii przez Włochy (1932), przywróc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zechnej służby wojskowej w Niemcze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35), wojny włosko-abisyńskiej (1935–1936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bombardowani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uernik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(1937), zajęcia Alban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Włochy (1939), proklamowania niepodległ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łowacji (III 1939), zajęcia przez Niemcy Okręg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łajpedy (III 1939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stacie: </w:t>
            </w:r>
            <w:proofErr w:type="spellStart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eville’a</w:t>
            </w:r>
            <w:proofErr w:type="spellEnd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Chamberlaina,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Édouard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Daladiera, Józefa Tis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strony walczące ze sobą w hiszpań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nie domowej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włoską ekspansję terytorialną do 1939 r.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ces militaryzacji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liczności zwołania konferencji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Monachiu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wpływ polityki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ppeasementu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na polityk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graniczną Niemi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ytuację w Europie pod koniec lat 30.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przyczyny i skutki ekspansji Japon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Dalekim Wschodz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polityków państw zachodn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konferencji w Monachium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cenia skutki polityki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appeasementu</w:t>
            </w:r>
            <w:proofErr w:type="spellEnd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la Europy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473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V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064CE" w:rsidRPr="0041213C" w:rsidTr="00C23920">
        <w:trPr>
          <w:trHeight w:val="423"/>
        </w:trPr>
        <w:tc>
          <w:tcPr>
            <w:tcW w:w="15310" w:type="dxa"/>
            <w:gridSpan w:val="7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ROZDZIAŁ VII: POLSKA W OKRESIE MIĘDZYWOJENNYM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Odrodzenie Rzeczypospolit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Sytuacja międzynarodow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ierwsze ośrodki władz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 ziemiach polski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Odzyskanie niepodległośc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11 listopad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Rząd Jędrzeja Moraczew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1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X.1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Tymczaso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czelnik Państwa, unifika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Tymczasowego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owego Republiki Polskiej (7 XI 191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kazania władzy wojskowej Józefow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łsudskiemu przez Radę Regencyjn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1 XI 1918), powołania rządu Jędrze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oraczewskiego (18 XI 1918), powołania rząd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gnacego Jana Paderewskiego (I 191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mana Dmowskiego, Ignacego Daszyń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ędrzeja Moraczewskiego, Ignacego Ja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dere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ierwsze ośrodki władzy na ziemi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kreśla zasięg wpływów pierwszych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środków władz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przejęcia władzy prze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Piłsud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pisuje działania pierwszych rządów pol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 odzyskaniu niepodległości</w:t>
            </w:r>
          </w:p>
          <w:p w:rsidR="00E064CE" w:rsidRPr="00E00518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dąż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nia władz polskich do uzyskan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Polskę uznania międzynarodowego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powstania Rady Narodowej Księs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ieszyńskiego (19 X 1918), powstania Polskiej Komis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ikwidacyjnej Galicji i Śląska Cieszyńskiego (28 X 191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Naczelnej Rady Ludowej (14 XI 1918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kazania władzy cywilnej Józefowi Piłsudskiem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Radę Regencyjną (14 XI 1918), wyd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ekretu o powołaniu Tymczasowego Naczelni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(22 XI 1918), powstania Tymczas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itetu Rządzącego we Lwowie (24 XI 1918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ytuację międzynarodową jesienią 1918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sytuacja międzynarod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tóra zaistniała pod koniec 1918 r., wpłynę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odzyskanie niepodległości przez Polsk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założenia programowe pierwsz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środków władz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cenia polityczne starania Polaków w przeded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zyskania niepodległ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rolę, jaką odegrał Józef Piłsudski w momen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dzyskania niepodległośc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alka o granicę wschodnią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Koncepcje granicy wschodni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Konflikt polsko-ukraiń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Orlęta Lwowski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Wyprawa kijow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Ofensywa bolszewik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Bitwa warszawska i nadniemieńsk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Pokój ry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8. Polsko-litewskie spory terytorialn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2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3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koncepcj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nkorporacyjna, koncepcja federacyjna, Orlę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wowskie, Rada Obrony Państwa, „cud na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słą”, „bunt” Żelig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Bitwy Warszawskiej (15 VIII 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itwy nadniemeńskiej (22–28 IX 1920), „buntu”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Żeligowskiego (9 X 1920), pokoju w Rydze (18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I 192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Romana Dmow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Piłsudskiego, Wincentego Witos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chaiła Tuchaczewskiego, Lucja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Żelig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miejsca bitew stoczo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Rosjanami w 1920 r., granicę wschodni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staloną w pokoju ryski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koncepcje polskiej granicy wschodni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wy Polaków wobec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grożenia niepodległości ze stro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lszewik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Bitwy Warszawskiej i jej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pokoju ry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, w jaki sposób Polska przyłączy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iemię wileńską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jaśnia znaczenie terminu: linia Curzo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zna daty: utworzenia </w:t>
            </w:r>
            <w:proofErr w:type="spellStart"/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chodnioukraińskiej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Republi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Ludowej (X/XI 1918), polskiej ofensywy wiosen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(1919), układu z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ymonem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etlurą (IV 1920), bitw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d Zadwórzem (1920), powołania Rady Obron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(VII 1920), powstania Tymczas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mitetu Rewolucyjnego Polski (VII 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kazania 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ilna przez bolszewików Litwinom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VII 1920), bitwy pod Komarowem (31 VIII 1920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ączenia Litwy Środkowej do Polski (III 1922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ymona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etlury, Tadeus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zwadowskiego, Władysława Sikorskiego, Siemio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udionnego, Feliksa Dzierżyńskiego, Juli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rchle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tereny zajęte przez Arm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zerwoną do sierpnia 1920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koncepcję inkorporacyjną i federacyjn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przebieg konfliktu polsko-ukraińskiego pod koniec 1918 i w 1919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podjęcia przez wojska polsk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prawy kijowskiej i jej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opisuje przebieg ofensywy bolszewickiej w 1920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bieg i skutki kontrofensywy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1920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Polaków wobec ekspansji ukraiń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Galicji Wschodniej</w:t>
            </w:r>
          </w:p>
          <w:p w:rsidR="00E064CE" w:rsidRPr="0041213C" w:rsidRDefault="00E064CE" w:rsidP="00C239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nowienia pokoju ryski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3. Kształtowanie się granicy zachodniej i południ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Powstanie wielkopolskie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Ustalenie północnej granicy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Zaślubiny z morzem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Wolne Miasto Gdańsk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ierwsze i drugie powstanie śląskie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Trzecie powstanie śląskie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Konflikt polsko-czechosłowacki</w:t>
            </w:r>
          </w:p>
          <w:p w:rsidR="00E064CE" w:rsidRPr="0041213C" w:rsidRDefault="00E064CE" w:rsidP="00C23920">
            <w:pPr>
              <w:ind w:left="32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plebiscyt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wybuchu powstania wielko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7 XII 1918), plebiscytu na Warmii, Mazur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wiślu (11 VII 1920), plebiscytu na Górny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ląsku (20 III 1921), trzeciego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ląskiego (V–VII 1921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Ignacego Ja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derewskiego, Wojciecha Korfant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obszar powsta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opolskiego, obszar Wolnego Mias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dańska, obszary plebiscyt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wydarzenia, które miały wpływ 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ształt zachodniej granicy państwa pol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ebieg i skutki powstania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opol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i skutki powstań śląs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plebiscytów na Warmi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zurach i Powiślu oraz na Górnym Śląsk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niepodległej Pols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ał dostęp do morza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konwencja górnoślą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rzybycia Ignacego Jana Paderew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Poznania (26 XII 1918), pierwszego powst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ląskiego (VIII 1919), zaślubin Polski z morzem (10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1920), podziału Śląska Cieszyńskiego (VII 1920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rugiego powstania śląskiego (VIII 1920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Dowbora-Muśnic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ózefa Halle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sięg powstań śląskich, Śląsk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ieszyń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ces kształtowania się zachodn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ółnocnej granicy państwa polskiego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zaślubin Polski z morze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konflikt polsko-czechosłowacki i jego skut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Polaków wobec sytuacji politycz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Wielkopolsce w końcu 1918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rzyczyny klęski Polski w plebiscyc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Warmii, Mazurach i Powiśl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ocenia postawę Polaków wobec walki 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olskość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Śląska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Rządy parlamentarne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Trudne początki niepodległośc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ierwsze wybory parlamentar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Konstytucja z 1921 rok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Scena polityczna II Rzeczypospolit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Elekcja i śmierć Narutowicz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Rządy parlamentar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w latach 1919–1926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Kryzys rządów parlamentarnych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VIII.1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X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Naczelnik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, konstytucja marcowa, syste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lamentarny, czynne i bierne praw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yborcze, hiperinflacja, wojna cel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ierwszych wyborów do sejm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stawodawczego (I 1919), uchwal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tytucji marcowej (17 III 1921), wybor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abriela Narutowicza na prezyden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XII 1922), zabójstwa prezydenta Gabrie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utowicza (16 XII 1922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omana Dmowskiego, Gabriela Narutowicz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ncentego Witosa, Wojciecha Korfantego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Wojciechowskiego, Ignac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aszyńskiego, Władysława Grab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zadania, jakie stanęły przed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adzami odradzającej się Pols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małej konstytu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ządy parlamentarne w Polsc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latach 1919–1926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ostanowienia konstytucji marcow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sejm ustawodawcz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ła konstytucja, partyjniactwo, kontrasygnat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gromadzenie Narodow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wprowadzenia podziału na województ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19), uchwalenia małej konstytucji (20 II 191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Romana Rybarskiego, Mauryc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Zamoyskiego, Jana Baudouin de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ourtenaya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pierwszych wybor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ezydenc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okoliczności i skutki zamachu na prezydent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abriela Narutowic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cenę polityczną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ejawy kryzysu rząd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lamentar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wpływ słabości politycznej rząd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rlamentarnych na pozycję międzynarodow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zycję ustrojową Naczelnika Państ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rządy parlamentarne w Polsce w lata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19–1926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Zamach majowy i rządy sanacj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Zamach majow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Walki podczas zamachu majow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3. Zmiany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konstytu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Rządy sanacyjn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Represje w stosunku do opozy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Obóz w Berezie Kartuski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Rządy sanacyjne po śmierci Piłsud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8. Polski autorytaryzm na tle europejski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X.3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X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piłsudczyc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mach majowy, sanacja, dekret, nowel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erpniowa, obóz sanacyjny, autorytaryz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zpartyjny Blok Współpracy z Rządem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Centrolew, wybory brzeskie, proces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brzeski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onstytucja kwietni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czątku zamachu maj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2 V 1926), dymisji rządu i prezyden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anisława Wojciechowskiego (14 V 1926)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wstania BBWR (1928), wyborów brzeski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XI 1930), procesu brzeskiego (1932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chwalenia konstytucji kwietniow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3 IV 193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ostacie: Józefa Piłsudskiego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ncentego Wi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sa, Macieja Rataja, Stanisław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jciechowskiego, Ignacego Mościckiego</w:t>
            </w:r>
          </w:p>
          <w:p w:rsidR="00E064CE" w:rsidRPr="0041213C" w:rsidRDefault="00E064CE" w:rsidP="00C23920">
            <w:pP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rzyczyny zamachu maj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zebieg zamachu maj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kutki polityczne i ustrojowe zamach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j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ządy sanacyjn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stanowienia konstytucji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wietniow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wyjaśnia znaczenie terminów: nowela sierpni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„cuda nad urną”, grupa pułkowników, grup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mkowa, Obóz Zjednoczenia Narodow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ołania rządu „Chjeno-Piasta” (10 V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1926), wyboru Ignac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Mościckiego na prezydent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 VI 1926), uchwalenia noweli sierpniowej (2 VII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1926), powstania Centrolewu (1929), Kongres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rony Prawa i Wolności (29 VI 1930), śmierci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łsudskiego (12 V 1935), powstania OZN-u (193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Kazimierza Bartla, Waler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ławka, Adam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a Koca, Edwarda Rydza-Śmigłego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adysława Sikor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olitykę sanacji wobec opozyc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ządy sanacyjne po śmierci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iłsud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orównuje pozycję prezydenta w konstytu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rcowej i kwietni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s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i autorytaryzm na tle przemian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cznych w Europ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amach majowy i jego wpływ na los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 i jej obywatel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metody, jakimi władze sanacyjne walczył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opozycją polityczną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Gospodarka II Rzeczypospolit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Problemy gospodarcz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odrodzonej Pol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Reforma walutowa Grabskieg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Odbudowa gospodarcz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Reforma rol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5. Wielki kryzys gospodarczy w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Polsc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Nowe inwestycje przemysłowe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Port morski w Gdyn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X.3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.2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reforma roln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a A i Polska B, reforma walut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tralny Okręg Przemysłowy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reformy walutowej Włady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abskiego (1924), rozpoczęcia budowy Gdyn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21), rozpoczęcia budowy COP-u (193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Władysława Grabskiego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ugeniusza Kwiatkow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obszar Polski A i Polski B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obszar COP-u, Gdyni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mienia różnice między Polską A i Polską B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eformy rządu Władysława Grabski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budowy portu w Gdyn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jego znaczenie dla polskiej gospodark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założenia 4-letniego plan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gospodarczego Eugeniusza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wiatkowskiego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jego realizacj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ą rolę gospodarczą odgrywał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Centralny Okręg Przemysłowy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u: magistrala węgl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stawy o reformie rolnej (1920 i 1925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czątku wielkiego kryzysu (192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przebieg magistrali węgl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oblemy gospodarcze, z jakimi boryka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ię Polska po odzyskaniu niepodległośc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posoby przezwyciężania trudnośc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gospodarczych przez władze II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założenia i realizację reformy rol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wielki kryzys gospodarczy w Polsc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działania podjęte w celu moderniz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ospodarki Polski w dwudziestolec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wpływ reform Władysława Grabski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 sytuację gospodarczą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znaczenie portu gdyńskiego dla gospodar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gospodarczą działalność Eugeniusz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wiatkowskiego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7. Społeczeństwo odrodzonej Polski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Społeczeństwo II Rzeczypospolit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aństwo wielu narod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Struktura społecz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odział narodowy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i wyznaniowy kraju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olityka wobec mniejszości narodowych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Rozwój edukacj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.1</w:t>
            </w:r>
          </w:p>
          <w:p w:rsidR="00E064CE" w:rsidRPr="0041213C" w:rsidRDefault="00E064CE" w:rsidP="00C23920">
            <w:pPr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.4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analfabetyzm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symilacja narodowa, asymilacja państwow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etto ławkowe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ę reformy Janusza Jędrzejewicza (1932)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ć Janusza Jędrzejewicz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strukturę społeczn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trukturę narodowościową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wyznaniową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na czym miała polegać asymilac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narodowa i państwow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 sposób władze odrodzon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aństwa polskiego walczyły z analfabetyzmem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rozwój edukacji w II Rzeczypospolitej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a znaczenie terminu: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numerus clausus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rzeprowadzenia spisów powszechn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II Rzeczypospolitej (1921 i 1931), zbliżenia s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uchu Narodowo-Radykalnego Falanga do Oboz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jednoczenia Narodowego (1937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sytuację społeczną w międzywojennej Polsc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olitykę władz II Rzeczypospolit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bec Ukraińcó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tosunki polsko-żydowsk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przykłady realizacji polityk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asymilacyjnej w latach 30.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łożenie mniejszości narodow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litykę władz II Rzeczypospolitej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niejszości narodow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mienia przykłady wyższych uczelni funkcjonujących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II Rzeczypospolit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8. Osiągnięcia II Rzeczypospolitej</w:t>
            </w:r>
          </w:p>
          <w:p w:rsidR="00E064CE" w:rsidRPr="0041213C" w:rsidRDefault="00E064CE" w:rsidP="00C23920">
            <w:pPr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Osiągnięcia polskich naukowców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Literatura międzywoj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Technika i transport II Rzeczypospolitej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Polskie kino w okresie międzywojenny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Polski modernizm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6. Malarstwo i architektura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.4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Enigm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ekspresjonizm, modernizm, funkcjonaliz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otrzymania Literackiej Nagrody Nobl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Władysława Reymonta (192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Władysława Reymont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tefana Żeromskiego, Zofię Nałkowską, Mari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ąbrowską, Witolda Gombrowicza, Bruno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chulza, Juliana Tuwima, Stanisława Ignac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Witkiewicza, Eugeniusza 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odo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edstawicieli polskiej literatu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najważniejsze osiągnięcia kultur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ej 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osiągnięcia polskich naukowców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ziedzinie nauk matematycz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ezentuje osiągnięcia polskiej literatury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okresie dwudziestolecia mię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lwowska szko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atematyczna, awangarda, styl narodowy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katastrofizm, skamandryci, Awangarda Krakowsk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formizm, </w:t>
            </w:r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 xml:space="preserve">art </w:t>
            </w:r>
            <w:proofErr w:type="spellStart"/>
            <w:r w:rsidRPr="0041213C">
              <w:rPr>
                <w:rFonts w:asciiTheme="minorHAnsi" w:eastAsiaTheme="minorHAnsi" w:hAnsiTheme="minorHAnsi" w:cs="Humanst521EU-Italic"/>
                <w:i/>
                <w:iCs/>
                <w:sz w:val="22"/>
                <w:szCs w:val="22"/>
                <w:lang w:eastAsia="en-US" w:bidi="ar-SA"/>
              </w:rPr>
              <w:t>déco</w:t>
            </w:r>
            <w:proofErr w:type="spellEnd"/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powstania PKP (1926), powstania PLL LOT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2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 Franciszka Żwirki, Stanisław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gury, Tadeusza Kotarbińskiego, Floria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nanieckiego, Stefana Banacha, Hugona Steinhausa,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rzedstawicieli nauk matematycznych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wórców filmu i sztuki w Polsce międzywojenn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architektów tworzących w okr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 i ich osiągnięc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nurty w polskiej literaturze oraz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rupy poetyckie, jakie rozwinęły się w okr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wudziestolecia międzywojenneg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kierunki w sztuce i architekturz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rozwój kinematografii polski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dorobek kultury i nauki polskiej w okres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wojennym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9. II Rzeczpospolit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na arenie międzynarodowej</w:t>
            </w:r>
          </w:p>
          <w:p w:rsidR="00E064CE" w:rsidRPr="0041213C" w:rsidRDefault="00E064CE" w:rsidP="00C23920">
            <w:pPr>
              <w:rPr>
                <w:rFonts w:asciiTheme="minorHAnsi" w:hAnsiTheme="minorHAnsi" w:cs="HelveticaNeueLTPro-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II Rzeczpospolita i jej sąsiedz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Polska polityka zagranicz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3. Układy w 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lastRenderedPageBreak/>
              <w:t>Rapallo i Locarno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4. Normalizacja stosunków z </w:t>
            </w:r>
            <w:r>
              <w:rPr>
                <w:rFonts w:asciiTheme="minorHAnsi" w:hAnsiTheme="minorHAnsi" w:cs="HelveticaNeueLTPro-Roman"/>
                <w:sz w:val="22"/>
                <w:szCs w:val="22"/>
              </w:rPr>
              <w:t>ZSRS</w:t>
            </w: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 xml:space="preserve"> i Niemcam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5. Rola II Rzeczypospolitej na arenie międzynarod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XXIX.5</w:t>
            </w:r>
          </w:p>
        </w:tc>
        <w:tc>
          <w:tcPr>
            <w:tcW w:w="4039" w:type="dxa"/>
          </w:tcPr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ów: „korytarz”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ityka równowagi i „równych odległości”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kładu polsko-francuskiego (II 1921)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układu polsko-rumuńskiego (III 1921), trakta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o-r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dzieckiego o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 xml:space="preserve">nieagresji (1932),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o-niemieckiej deklaracji o niestosowaniu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ocy (1934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identyfikuje postacie: Józefa Piłsudskiego, Józef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c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sojusze, jakie zawarła Pols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dwudziestoleciu międzywojennym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które z nich miały stanowić gwarancję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bezpieczeństwa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stosunek do państw sąsiedn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do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stosunki polsko-</w:t>
            </w:r>
            <w:proofErr w:type="spellStart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adzieckiei</w:t>
            </w:r>
            <w:proofErr w:type="spellEnd"/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polsko-niemieckie w dwudziestoleciu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wojennym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wyjaśnia znaczenie terminów: Międzymorze, wojn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ewencyjn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układu w Rapallo (1922), układu w Locarn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1925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koncepcję Józefa Piłsudskiego dotycząc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prowadzenia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polityki zagranicznej i przykłady jej</w:t>
            </w:r>
          </w:p>
          <w:p w:rsidR="00E064CE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ealiza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ideę Międzymorza i wyjaśnia przyczyny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jej niepowodzen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zagrożenia, j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kie stwarzały dla Polski układy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 Rapallo i Locarno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pozycję międzynarodow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 miały układy w Rapallo i Locarn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pisuje polską politykę zagraniczną w latach 30. XX w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na pozycję międzynarodową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olski miały polsko-radziecki traktat o nieagresji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i polsko-niemiecka deklaracja o niestosowa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o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zycję II Rzeczypospolitej na aren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narodowej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c>
          <w:tcPr>
            <w:tcW w:w="1276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0. Polska w przededniu II wojny światowej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podręcznik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karta pracy uczn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t>– mapa ścienn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− zeszyt ćwiczeń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1. Zajęcie Zaolzia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2. Niemieckie żądania wobec Polski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3. Sojusz z Wielką Brytanią i Francją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rPr>
                <w:rFonts w:asciiTheme="minorHAnsi" w:hAnsiTheme="minorHAnsi" w:cs="HelveticaNeueLTPro-Roman"/>
                <w:sz w:val="22"/>
                <w:szCs w:val="22"/>
              </w:rPr>
            </w:pPr>
            <w:r w:rsidRPr="0041213C">
              <w:rPr>
                <w:rFonts w:asciiTheme="minorHAnsi" w:hAnsiTheme="minorHAnsi" w:cs="HelveticaNeueLTPro-Roman"/>
                <w:sz w:val="22"/>
                <w:szCs w:val="22"/>
              </w:rPr>
              <w:t>4. Traktat Ribbentrop–Mołotow</w:t>
            </w:r>
          </w:p>
        </w:tc>
        <w:tc>
          <w:tcPr>
            <w:tcW w:w="156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IX.5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4</w:t>
            </w:r>
          </w:p>
          <w:p w:rsidR="00E064CE" w:rsidRPr="0041213C" w:rsidRDefault="00E064CE" w:rsidP="00C2392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XXXI.5</w:t>
            </w:r>
          </w:p>
        </w:tc>
        <w:tc>
          <w:tcPr>
            <w:tcW w:w="4039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 znaczenie terminu: eksterytorialność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zna daty: zajęcia Zaolzia przez Polskę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 X 1938), przedstawienia po raz pierwsz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opozycji tzw. ostatecznego uregulowa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praw spornych między Polską a Niemcam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X 1938), polsko-brytyjskich gwarancji pomocy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 razie ataku Niemiec (IV 1939), wypowiedz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z Niemcy deklarację o niestosowani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przemocy z Polską (IV 1939), pakt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Ribbentrop–Mołotow (23 VIII 1939), polsko-brytyjskiego sojuszu polityczno-wojskoweg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(25 VIII 193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identyfikuje postacie: Joachima von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Ribbentropa,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aczesława Mołotowa, Józefa Beck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skazuje na mapie Zaolzie, tzw. „korytarz”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oraz obszary, które na mocy paktu Ribbentrop–Mołotow miały przypaść III Rzeszy i 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SRS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żądania, jakie III Rzesza wysunęł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bec Polski w 1938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mawia postawę władz II Rzeczypospolit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obec żądań niemiecki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mienia postanowienia paktu Ribbentrop–Mołoto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e znaczenie dla Polski miało</w:t>
            </w:r>
          </w:p>
          <w:p w:rsidR="00E064CE" w:rsidRPr="0041213C" w:rsidRDefault="00E064CE" w:rsidP="00C23920">
            <w:pPr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warcie paktu Ribbentrop–Mołotow</w:t>
            </w:r>
          </w:p>
        </w:tc>
        <w:tc>
          <w:tcPr>
            <w:tcW w:w="4040" w:type="dxa"/>
          </w:tcPr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− zna daty: przedstawienia po raz ostatni propozycji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tzw. ostatecznego uregulowania spraw spornych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między Polską a Niemcami (III 1939), przemówienia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sejmowego Józefa Becka (5 V 1939)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przyczyny konfliktu polsko-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-czechosłowackiego o Zaolzie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w jakich okolicznościach nastąpiło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łączenie Zaolzia do II Rzeczypospolit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charakteryzuje relacje polsko-brytyjskie i polsko-francuskie w przededniu II wojny światowej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− wyjaśnij, jakie cele przyświecały polityce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lastRenderedPageBreak/>
              <w:t>zagranicznej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Wielkiej Brytanii i Francji wobec Polski w 1939 r.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wyjaśnia, jaki wpływ miały brytyjskie i francuskie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gwarancje dla Polski na politykę Adolfa Hitler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przedstawia okoliczności zawarcia paktu Ribbentrop–Mołotow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rządu polskiego wobec problemu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Zaolzia</w:t>
            </w:r>
          </w:p>
          <w:p w:rsidR="00E064CE" w:rsidRPr="0041213C" w:rsidRDefault="00E064CE" w:rsidP="00C2392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− ocenia postawę społeczeństwa polskiego wobec</w:t>
            </w:r>
            <w:r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 xml:space="preserve"> </w:t>
            </w:r>
            <w:r w:rsidRPr="0041213C">
              <w:rPr>
                <w:rFonts w:asciiTheme="minorHAnsi" w:eastAsiaTheme="minorHAnsi" w:hAnsiTheme="minorHAnsi" w:cs="Humanst521EU-Normal"/>
                <w:sz w:val="22"/>
                <w:szCs w:val="22"/>
                <w:lang w:eastAsia="en-US" w:bidi="ar-SA"/>
              </w:rPr>
              <w:t>żądań niemieckich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213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</w:p>
        </w:tc>
      </w:tr>
      <w:tr w:rsidR="00E064CE" w:rsidRPr="0041213C" w:rsidTr="00C23920">
        <w:trPr>
          <w:trHeight w:val="509"/>
        </w:trPr>
        <w:tc>
          <w:tcPr>
            <w:tcW w:w="14317" w:type="dxa"/>
            <w:gridSpan w:val="6"/>
            <w:vAlign w:val="center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eastAsia="Calibri" w:hAnsiTheme="minorHAnsi" w:cs="HelveticaNeueLTPro-Bd"/>
                <w:b/>
                <w:sz w:val="22"/>
                <w:szCs w:val="22"/>
                <w:lang w:eastAsia="en-US" w:bidi="ar-SA"/>
              </w:rPr>
              <w:t>POWTÓRZENIE WIADOMOŚCI I SPRAWDZIAN Z ROZDZIAŁU VII</w:t>
            </w:r>
          </w:p>
        </w:tc>
        <w:tc>
          <w:tcPr>
            <w:tcW w:w="993" w:type="dxa"/>
          </w:tcPr>
          <w:p w:rsidR="00E064CE" w:rsidRPr="0041213C" w:rsidRDefault="00E064CE" w:rsidP="00C2392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1213C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</w:tbl>
    <w:p w:rsidR="00E064CE" w:rsidRPr="0041213C" w:rsidRDefault="00E064CE" w:rsidP="00E064CE">
      <w:pPr>
        <w:rPr>
          <w:rFonts w:asciiTheme="minorHAnsi" w:hAnsiTheme="minorHAnsi"/>
          <w:sz w:val="22"/>
          <w:szCs w:val="22"/>
        </w:rPr>
      </w:pPr>
    </w:p>
    <w:p w:rsidR="00E064CE" w:rsidRPr="00E064CE" w:rsidRDefault="00E064CE" w:rsidP="00E064CE"/>
    <w:sectPr w:rsidR="00E064CE" w:rsidRPr="00E064CE" w:rsidSect="00D85B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Humanst521EU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47A"/>
    <w:multiLevelType w:val="hybridMultilevel"/>
    <w:tmpl w:val="C276E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5513B"/>
    <w:multiLevelType w:val="hybridMultilevel"/>
    <w:tmpl w:val="381C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0"/>
    <w:rsid w:val="00001E9F"/>
    <w:rsid w:val="00090887"/>
    <w:rsid w:val="000B4496"/>
    <w:rsid w:val="000F61CD"/>
    <w:rsid w:val="00101328"/>
    <w:rsid w:val="00123392"/>
    <w:rsid w:val="00211091"/>
    <w:rsid w:val="00295587"/>
    <w:rsid w:val="0032114E"/>
    <w:rsid w:val="003646DB"/>
    <w:rsid w:val="003A6710"/>
    <w:rsid w:val="00402F34"/>
    <w:rsid w:val="0040743A"/>
    <w:rsid w:val="0041213C"/>
    <w:rsid w:val="004574D2"/>
    <w:rsid w:val="004A600D"/>
    <w:rsid w:val="004E0BBD"/>
    <w:rsid w:val="005458F5"/>
    <w:rsid w:val="005B605E"/>
    <w:rsid w:val="005E59E3"/>
    <w:rsid w:val="005E6324"/>
    <w:rsid w:val="00625B04"/>
    <w:rsid w:val="00633059"/>
    <w:rsid w:val="006A1B8D"/>
    <w:rsid w:val="006A6F43"/>
    <w:rsid w:val="006E3701"/>
    <w:rsid w:val="006F7C9C"/>
    <w:rsid w:val="007055D9"/>
    <w:rsid w:val="007211EA"/>
    <w:rsid w:val="007B1ECE"/>
    <w:rsid w:val="00875A9C"/>
    <w:rsid w:val="00956FEF"/>
    <w:rsid w:val="009F2277"/>
    <w:rsid w:val="00A22A67"/>
    <w:rsid w:val="00B0603E"/>
    <w:rsid w:val="00B47CA5"/>
    <w:rsid w:val="00B83762"/>
    <w:rsid w:val="00BE2BDA"/>
    <w:rsid w:val="00C3282A"/>
    <w:rsid w:val="00C55C39"/>
    <w:rsid w:val="00C74401"/>
    <w:rsid w:val="00CC2EF7"/>
    <w:rsid w:val="00D22D42"/>
    <w:rsid w:val="00D25D9D"/>
    <w:rsid w:val="00D3120E"/>
    <w:rsid w:val="00D85B30"/>
    <w:rsid w:val="00DC5324"/>
    <w:rsid w:val="00E00518"/>
    <w:rsid w:val="00E064CE"/>
    <w:rsid w:val="00E16B28"/>
    <w:rsid w:val="00E676E0"/>
    <w:rsid w:val="00F26922"/>
    <w:rsid w:val="00F52ADB"/>
    <w:rsid w:val="00F77FBF"/>
    <w:rsid w:val="00FA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C2B2F-89A1-4324-BAF0-7284DA7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30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E9F"/>
    <w:pPr>
      <w:ind w:left="720"/>
      <w:contextualSpacing/>
    </w:pPr>
    <w:rPr>
      <w:rFonts w:ascii="Times New Roman" w:eastAsia="SimSun" w:hAnsi="Times New Roman" w:cs="Mangal"/>
      <w:kern w:val="1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3B81-D13E-4E4F-BE94-0C0352F8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719</Words>
  <Characters>70316</Characters>
  <Application>Microsoft Office Word</Application>
  <DocSecurity>0</DocSecurity>
  <Lines>585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8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nimasz</dc:creator>
  <cp:lastModifiedBy>Justyna</cp:lastModifiedBy>
  <cp:revision>2</cp:revision>
  <dcterms:created xsi:type="dcterms:W3CDTF">2019-09-19T07:34:00Z</dcterms:created>
  <dcterms:modified xsi:type="dcterms:W3CDTF">2019-09-19T07:34:00Z</dcterms:modified>
</cp:coreProperties>
</file>